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E35" w14:textId="77777777" w:rsidR="006F04E6" w:rsidRPr="006F04E6" w:rsidRDefault="006F04E6" w:rsidP="00415FB5">
      <w:pPr>
        <w:pStyle w:val="Heading1"/>
        <w:jc w:val="center"/>
        <w:rPr>
          <w:lang w:val="bg-BG"/>
        </w:rPr>
      </w:pPr>
      <w:r w:rsidRPr="006F04E6">
        <w:rPr>
          <w:lang w:val="bg-BG"/>
        </w:rPr>
        <w:t>Упражнения</w:t>
      </w:r>
      <w:r w:rsidRPr="006F04E6">
        <w:t xml:space="preserve">: </w:t>
      </w:r>
      <w:r w:rsidRPr="006F04E6">
        <w:rPr>
          <w:lang w:val="bg-BG"/>
        </w:rPr>
        <w:t>Стриймове</w:t>
      </w:r>
      <w:r w:rsidRPr="006F04E6">
        <w:t xml:space="preserve">, </w:t>
      </w:r>
      <w:r w:rsidRPr="006F04E6">
        <w:rPr>
          <w:lang w:val="bg-BG"/>
        </w:rPr>
        <w:t>файлове и директории</w:t>
      </w:r>
    </w:p>
    <w:p w14:paraId="6F8811D7" w14:textId="77777777" w:rsidR="006F04E6" w:rsidRPr="006F04E6" w:rsidRDefault="006F04E6" w:rsidP="00415FB5">
      <w:pPr>
        <w:rPr>
          <w:lang w:val="bg-BG"/>
        </w:rPr>
      </w:pPr>
      <w:r w:rsidRPr="006F04E6">
        <w:rPr>
          <w:noProof/>
          <w:lang w:val="bg-BG"/>
        </w:rPr>
        <w:t>Можете да проверите решенията си тук</w:t>
      </w:r>
      <w:r w:rsidRPr="006F04E6">
        <w:rPr>
          <w:noProof/>
        </w:rPr>
        <w:t xml:space="preserve">: </w:t>
      </w:r>
      <w:hyperlink r:id="rId8" w:history="1">
        <w:r w:rsidRPr="006F04E6">
          <w:rPr>
            <w:rStyle w:val="Hyperlink"/>
          </w:rPr>
          <w:t>https://judge.softuni.org/Contests/4233/10-Streams-Files-and-Directories</w:t>
        </w:r>
      </w:hyperlink>
      <w:r w:rsidRPr="006F04E6">
        <w:t>.</w:t>
      </w:r>
    </w:p>
    <w:p w14:paraId="52215619" w14:textId="0960DEAF" w:rsidR="006F04E6" w:rsidRPr="006F04E6" w:rsidRDefault="006F04E6" w:rsidP="00415FB5">
      <w:pPr>
        <w:rPr>
          <w:lang w:val="bg-BG"/>
        </w:rPr>
      </w:pPr>
      <w:r w:rsidRPr="006F04E6">
        <w:rPr>
          <w:b/>
          <w:bCs/>
          <w:noProof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 xml:space="preserve">За тези </w:t>
      </w:r>
      <w:r w:rsidR="00343137">
        <w:rPr>
          <w:lang w:val="bg-BG"/>
        </w:rPr>
        <w:t>задачи</w:t>
      </w:r>
      <w:r w:rsidRPr="006F04E6">
        <w:rPr>
          <w:lang w:val="bg-BG"/>
        </w:rPr>
        <w:t xml:space="preserve"> следвайте инструкциите за необходимите методи и класове</w:t>
      </w:r>
      <w:r w:rsidRPr="006F04E6">
        <w:t xml:space="preserve">. </w:t>
      </w:r>
      <w:r w:rsidRPr="006F04E6">
        <w:rPr>
          <w:lang w:val="bg-BG"/>
        </w:rPr>
        <w:t xml:space="preserve">За всеки проблем изпратете компресирана папка на вашия проект без папките </w:t>
      </w:r>
      <w:r w:rsidRPr="006F04E6">
        <w:rPr>
          <w:b/>
        </w:rPr>
        <w:t>"bin"</w:t>
      </w:r>
      <w:r w:rsidRPr="006F04E6">
        <w:t xml:space="preserve"> </w:t>
      </w:r>
      <w:r w:rsidRPr="006F04E6">
        <w:rPr>
          <w:lang w:val="bg-BG"/>
        </w:rPr>
        <w:t xml:space="preserve">и </w:t>
      </w:r>
      <w:r w:rsidRPr="006F04E6">
        <w:rPr>
          <w:b/>
        </w:rPr>
        <w:t>"obj"</w:t>
      </w:r>
      <w:r w:rsidRPr="006F04E6">
        <w:t xml:space="preserve"> </w:t>
      </w:r>
      <w:r w:rsidRPr="006F04E6">
        <w:rPr>
          <w:lang w:val="bg-BG"/>
        </w:rPr>
        <w:t>в нея</w:t>
      </w:r>
      <w:r w:rsidRPr="006F04E6">
        <w:t>.</w:t>
      </w:r>
    </w:p>
    <w:p w14:paraId="63F0D39F" w14:textId="77777777" w:rsidR="006F04E6" w:rsidRPr="006F04E6" w:rsidRDefault="006F04E6" w:rsidP="00415FB5">
      <w:pPr>
        <w:pStyle w:val="Heading2"/>
      </w:pPr>
      <w:r w:rsidRPr="006F04E6">
        <w:t>Четни редове</w:t>
      </w:r>
    </w:p>
    <w:p w14:paraId="28F37319" w14:textId="77777777" w:rsidR="006F04E6" w:rsidRPr="006F04E6" w:rsidRDefault="006F04E6" w:rsidP="00415FB5">
      <w:pPr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text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отпечатва на конзолата всички </w:t>
      </w:r>
      <w:r w:rsidRPr="006F04E6">
        <w:rPr>
          <w:b/>
          <w:bCs/>
          <w:lang w:val="bg-BG"/>
        </w:rPr>
        <w:t>четни редове</w:t>
      </w:r>
      <w:r w:rsidRPr="006F04E6">
        <w:t xml:space="preserve">. </w:t>
      </w:r>
      <w:r w:rsidRPr="006F04E6">
        <w:rPr>
          <w:lang w:val="bg-BG"/>
        </w:rPr>
        <w:t xml:space="preserve">Номерата на редовете започват от </w:t>
      </w:r>
      <w:r w:rsidRPr="006F04E6">
        <w:rPr>
          <w:b/>
          <w:bCs/>
        </w:rPr>
        <w:t>0</w:t>
      </w:r>
      <w:r w:rsidRPr="006F04E6">
        <w:t xml:space="preserve">. </w:t>
      </w:r>
      <w:r w:rsidRPr="006F04E6">
        <w:rPr>
          <w:lang w:val="bg-BG"/>
        </w:rPr>
        <w:t xml:space="preserve">Използвайте </w:t>
      </w:r>
      <w:r w:rsidRPr="006F04E6">
        <w:rPr>
          <w:rFonts w:ascii="Consolas" w:hAnsi="Consolas"/>
          <w:b/>
          <w:bCs/>
          <w:noProof/>
        </w:rPr>
        <w:t>StreamReader</w:t>
      </w:r>
      <w:r w:rsidRPr="006F04E6">
        <w:rPr>
          <w:rFonts w:ascii="Calibri" w:hAnsi="Calibri" w:cs="Calibri"/>
          <w:b/>
          <w:bCs/>
          <w:noProof/>
        </w:rPr>
        <w:t xml:space="preserve">. </w:t>
      </w:r>
      <w:r w:rsidRPr="006F04E6">
        <w:rPr>
          <w:rFonts w:eastAsiaTheme="minorEastAsia"/>
          <w:noProof/>
          <w:lang w:val="bg-BG"/>
        </w:rPr>
        <w:t>Преди да ги отпечатате</w:t>
      </w:r>
      <w:r w:rsidRPr="006F04E6">
        <w:rPr>
          <w:rFonts w:eastAsiaTheme="minorEastAsia"/>
          <w:noProof/>
        </w:rPr>
        <w:t xml:space="preserve">, </w:t>
      </w:r>
      <w:r w:rsidRPr="006F04E6">
        <w:rPr>
          <w:rFonts w:eastAsiaTheme="minorEastAsia"/>
          <w:noProof/>
          <w:lang w:val="bg-BG"/>
        </w:rPr>
        <w:t xml:space="preserve">заменете стойностите </w:t>
      </w:r>
      <w:r w:rsidRPr="006F04E6">
        <w:rPr>
          <w:rFonts w:ascii="Consolas" w:hAnsi="Consolas"/>
          <w:b/>
          <w:bCs/>
          <w:noProof/>
        </w:rPr>
        <w:t xml:space="preserve">{"-", ",", ".", "!", "?"} </w:t>
      </w:r>
      <w:r w:rsidRPr="006F04E6">
        <w:rPr>
          <w:rFonts w:eastAsiaTheme="minorEastAsia"/>
          <w:noProof/>
          <w:lang w:val="bg-BG"/>
        </w:rPr>
        <w:t xml:space="preserve">с </w:t>
      </w:r>
      <w:r w:rsidRPr="006F04E6">
        <w:rPr>
          <w:rFonts w:ascii="Consolas" w:hAnsi="Consolas"/>
          <w:b/>
          <w:bCs/>
          <w:noProof/>
        </w:rPr>
        <w:t>"@"</w:t>
      </w:r>
      <w:r w:rsidRPr="006F04E6">
        <w:rPr>
          <w:rFonts w:eastAsiaTheme="minorEastAsia"/>
          <w:noProof/>
        </w:rPr>
        <w:t xml:space="preserve"> </w:t>
      </w:r>
      <w:r w:rsidRPr="006F04E6">
        <w:rPr>
          <w:rFonts w:eastAsiaTheme="minorEastAsia"/>
          <w:noProof/>
          <w:lang w:val="bg-BG"/>
        </w:rPr>
        <w:t xml:space="preserve">и </w:t>
      </w:r>
      <w:r w:rsidRPr="006F04E6">
        <w:rPr>
          <w:rFonts w:eastAsiaTheme="minorEastAsia"/>
          <w:b/>
          <w:bCs/>
          <w:noProof/>
          <w:lang w:val="bg-BG"/>
        </w:rPr>
        <w:t>обърнете реда на думите</w:t>
      </w:r>
      <w:r w:rsidRPr="006F04E6">
        <w:rPr>
          <w:rFonts w:eastAsiaTheme="minorEastAsia"/>
          <w:noProof/>
        </w:rPr>
        <w:t>.</w:t>
      </w:r>
    </w:p>
    <w:p w14:paraId="1E9354FC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bCs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>използвайте следната структура</w:t>
      </w:r>
      <w:r w:rsidRPr="006F04E6"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5DE3C57D" w14:textId="77777777" w:rsidTr="0084725D">
        <w:trPr>
          <w:trHeight w:val="2150"/>
        </w:trPr>
        <w:tc>
          <w:tcPr>
            <w:tcW w:w="10320" w:type="dxa"/>
          </w:tcPr>
          <w:p w14:paraId="1530054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6E47B52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4FFCBD9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2E02BEA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3A58A9E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/>
                <w:noProof/>
              </w:rPr>
              <w:t xml:space="preserve"> inputFilePath = 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@"..\..\..\text.txt"</w:t>
            </w:r>
            <w:r w:rsidRPr="006F04E6">
              <w:rPr>
                <w:rFonts w:ascii="Consolas" w:hAnsi="Consolas"/>
                <w:noProof/>
              </w:rPr>
              <w:t>;</w:t>
            </w:r>
          </w:p>
          <w:p w14:paraId="767A638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048E16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Pr="006F04E6">
              <w:rPr>
                <w:rFonts w:ascii="Consolas" w:hAnsi="Consolas"/>
                <w:noProof/>
              </w:rPr>
              <w:t>Console.WriteLine(ProcessLines(inputFilePath));</w:t>
            </w:r>
          </w:p>
          <w:p w14:paraId="16FBD81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69E335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0E23640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0" w:name="OLE_LINK5"/>
            <w:bookmarkStart w:id="1" w:name="OLE_LINK6"/>
            <w:r w:rsidRPr="006F04E6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0"/>
            <w:bookmarkEnd w:id="1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7EC1EDF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70D3BD4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061139D1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061C3FF4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6F04E6" w:rsidRPr="006F04E6" w14:paraId="649B7066" w14:textId="77777777" w:rsidTr="00287C91">
        <w:tc>
          <w:tcPr>
            <w:tcW w:w="4860" w:type="dxa"/>
            <w:shd w:val="clear" w:color="auto" w:fill="D9D9D9" w:themeFill="background1" w:themeFillShade="D9"/>
          </w:tcPr>
          <w:p w14:paraId="04CE2A9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ен файл</w:t>
            </w:r>
            <w:r w:rsidRPr="006F04E6">
              <w:rPr>
                <w:b/>
              </w:rPr>
              <w:t>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7443B59E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 xml:space="preserve">Изход </w:t>
            </w:r>
            <w:r w:rsidRPr="006F04E6">
              <w:rPr>
                <w:b/>
                <w:noProof/>
              </w:rPr>
              <w:t>(</w:t>
            </w:r>
            <w:r w:rsidRPr="006F04E6">
              <w:rPr>
                <w:b/>
                <w:lang w:val="bg-BG"/>
              </w:rPr>
              <w:t>на конзолата</w:t>
            </w:r>
            <w:r w:rsidRPr="006F04E6">
              <w:rPr>
                <w:b/>
                <w:noProof/>
              </w:rPr>
              <w:t>)</w:t>
            </w:r>
          </w:p>
        </w:tc>
      </w:tr>
      <w:tr w:rsidR="006F04E6" w:rsidRPr="006F04E6" w14:paraId="377EA5CA" w14:textId="77777777" w:rsidTr="00287C91">
        <w:trPr>
          <w:trHeight w:val="657"/>
        </w:trPr>
        <w:tc>
          <w:tcPr>
            <w:tcW w:w="4860" w:type="dxa"/>
          </w:tcPr>
          <w:p w14:paraId="3A33D897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7208E308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59FAA35D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375" w:type="dxa"/>
          </w:tcPr>
          <w:p w14:paraId="7F5A118E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fault@ his wasn't it but him@ judge to quick was @I</w:t>
            </w:r>
          </w:p>
          <w:p w14:paraId="3D606E92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>safer@ is It here@ hide @Quick@</w:t>
            </w:r>
          </w:p>
        </w:tc>
      </w:tr>
    </w:tbl>
    <w:p w14:paraId="10AB0C8E" w14:textId="77777777" w:rsidR="006F04E6" w:rsidRPr="006F04E6" w:rsidRDefault="006F04E6" w:rsidP="00415FB5">
      <w:pPr>
        <w:pStyle w:val="Heading2"/>
      </w:pPr>
      <w:r w:rsidRPr="006F04E6">
        <w:t>Нечетни редове</w:t>
      </w:r>
    </w:p>
    <w:p w14:paraId="0D0D52B8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записва все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четен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ред в друг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Броя на редо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започват от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532B19FC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5D7ADF0E" w14:textId="77777777" w:rsidTr="0084725D">
        <w:tc>
          <w:tcPr>
            <w:tcW w:w="10425" w:type="dxa"/>
          </w:tcPr>
          <w:p w14:paraId="3790BAC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465A432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CF075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145A263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6179FFD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059142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lastRenderedPageBreak/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467F53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3703E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ExtractOddLines(inputFilePath, outputFilePath);</w:t>
            </w:r>
          </w:p>
          <w:p w14:paraId="209E060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95AAC5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6923F0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ExtractOddLin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4387C21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2D8CB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507C810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36ED1F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4DCBF77F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006F04E6" w:rsidRPr="006F04E6" w14:paraId="46E3C57D" w14:textId="77777777" w:rsidTr="0084725D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4E2B40E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8224CA9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0D420D95" w14:textId="77777777" w:rsidTr="0084725D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B1C1AF0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Two households, both alike in dignit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ancient grudge break to new mutin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forth the fatal loins of these two foe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A pair of star-cross'd lovers take their life;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ose misadventured piteous overthrow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0422A73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</w:p>
          <w:p w14:paraId="35635FA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</w:p>
          <w:p w14:paraId="4058AC6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A pair of star-cross’d lovers take their life;</w:t>
            </w:r>
          </w:p>
          <w:p w14:paraId="24D9FFF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Do with their death bury their parents’ strife</w:t>
            </w:r>
          </w:p>
          <w:p w14:paraId="5A3DBB2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3A0FC002" w14:textId="77777777" w:rsidR="006F04E6" w:rsidRPr="006F04E6" w:rsidRDefault="006F04E6" w:rsidP="00415FB5">
      <w:pPr>
        <w:pStyle w:val="Heading2"/>
      </w:pPr>
      <w:r w:rsidRPr="006F04E6">
        <w:t>Номера на редове</w:t>
      </w:r>
    </w:p>
    <w:p w14:paraId="0945CD05" w14:textId="77777777" w:rsidR="006F04E6" w:rsidRPr="006F04E6" w:rsidRDefault="006F04E6" w:rsidP="00415FB5">
      <w:pPr>
        <w:jc w:val="both"/>
        <w:rPr>
          <w:rFonts w:eastAsiaTheme="minorEastAsia"/>
          <w:noProof/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text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добавя </w:t>
      </w:r>
      <w:r w:rsidRPr="006F04E6">
        <w:rPr>
          <w:b/>
          <w:bCs/>
          <w:lang w:val="bg-BG"/>
        </w:rPr>
        <w:t>номера на редовете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брой букви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пунктуационни знаци</w:t>
      </w:r>
      <w:r w:rsidRPr="006F04E6">
        <w:t xml:space="preserve">. </w:t>
      </w:r>
      <w:r w:rsidRPr="006F04E6">
        <w:rPr>
          <w:lang w:val="bg-BG"/>
        </w:rPr>
        <w:t xml:space="preserve">Резултатът трябва да се напише на </w:t>
      </w:r>
      <w:r w:rsidRPr="006F04E6">
        <w:rPr>
          <w:b/>
          <w:bCs/>
          <w:lang w:val="bg-BG"/>
        </w:rPr>
        <w:t>друг 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output.txt</w:t>
      </w:r>
      <w:r w:rsidRPr="006F04E6">
        <w:t xml:space="preserve">). </w:t>
      </w:r>
      <w:r w:rsidRPr="006F04E6">
        <w:rPr>
          <w:lang w:val="bg-BG"/>
        </w:rPr>
        <w:t>Използвайте статичния клас</w:t>
      </w:r>
      <w:r w:rsidRPr="006F04E6">
        <w:t xml:space="preserve">, </w:t>
      </w:r>
      <w:r w:rsidRPr="006F04E6">
        <w:rPr>
          <w:lang w:val="bg-BG"/>
        </w:rPr>
        <w:t xml:space="preserve">за да </w:t>
      </w:r>
      <w:r w:rsidRPr="006F04E6">
        <w:rPr>
          <w:b/>
          <w:bCs/>
          <w:lang w:val="bg-BG"/>
        </w:rPr>
        <w:t>прочетете</w:t>
      </w:r>
      <w:r w:rsidRPr="006F04E6">
        <w:rPr>
          <w:lang w:val="bg-BG"/>
        </w:rPr>
        <w:t xml:space="preserve"> и да </w:t>
      </w:r>
      <w:r w:rsidRPr="006F04E6">
        <w:rPr>
          <w:b/>
          <w:bCs/>
          <w:lang w:val="bg-BG"/>
        </w:rPr>
        <w:t>напишете</w:t>
      </w:r>
      <w:r w:rsidRPr="006F04E6">
        <w:rPr>
          <w:lang w:val="bg-BG"/>
        </w:rPr>
        <w:t xml:space="preserve"> всички редове на входния и изходния файл</w:t>
      </w:r>
      <w:r w:rsidRPr="006F04E6">
        <w:t>.</w:t>
      </w:r>
    </w:p>
    <w:p w14:paraId="55D6E672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/>
          <w:lang w:val="bg-BG"/>
        </w:rPr>
        <w:t>използвайте следната структура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0136048F" w14:textId="77777777" w:rsidTr="0084725D">
        <w:trPr>
          <w:trHeight w:val="2150"/>
        </w:trPr>
        <w:tc>
          <w:tcPr>
            <w:tcW w:w="10320" w:type="dxa"/>
          </w:tcPr>
          <w:p w14:paraId="3053950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1882F4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308B014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7"/>
            <w:bookmarkStart w:id="3" w:name="OLE_LINK8"/>
            <w:r w:rsidRPr="006F04E6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2"/>
            <w:bookmarkEnd w:id="3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5FBBC62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1AD67B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34717F8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1059A35D" w14:textId="77777777" w:rsidR="006F04E6" w:rsidRPr="006F04E6" w:rsidRDefault="006F04E6" w:rsidP="00415FB5">
      <w:pPr>
        <w:rPr>
          <w:lang w:val="bg-BG"/>
        </w:rPr>
      </w:pPr>
      <w:r w:rsidRPr="006F04E6">
        <w:rPr>
          <w:lang w:val="bg-BG"/>
        </w:rPr>
        <w:br w:type="page"/>
      </w:r>
    </w:p>
    <w:p w14:paraId="59DCF037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6F04E6" w:rsidRPr="006F04E6" w14:paraId="10CC907A" w14:textId="77777777" w:rsidTr="0084725D">
        <w:tc>
          <w:tcPr>
            <w:tcW w:w="4426" w:type="dxa"/>
            <w:shd w:val="clear" w:color="auto" w:fill="D9D9D9" w:themeFill="background1" w:themeFillShade="D9"/>
          </w:tcPr>
          <w:p w14:paraId="0BF853A0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text.txt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50ACD0A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output.txt</w:t>
            </w:r>
          </w:p>
        </w:tc>
      </w:tr>
      <w:tr w:rsidR="006F04E6" w:rsidRPr="006F04E6" w14:paraId="70B33FE1" w14:textId="77777777" w:rsidTr="0084725D">
        <w:tc>
          <w:tcPr>
            <w:tcW w:w="4426" w:type="dxa"/>
          </w:tcPr>
          <w:p w14:paraId="12CF3F96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33C717DD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77EB3FDD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891" w:type="dxa"/>
          </w:tcPr>
          <w:p w14:paraId="16FE0589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 xml:space="preserve">Line 1: -I was quick to judge him, but it wasn't his fault. </w:t>
            </w:r>
            <w:r w:rsidRPr="006F04E6">
              <w:rPr>
                <w:noProof/>
              </w:rPr>
              <w:t>(</w:t>
            </w:r>
            <w:r w:rsidRPr="006F04E6">
              <w:t>37)(4</w:t>
            </w:r>
            <w:r w:rsidRPr="006F04E6">
              <w:rPr>
                <w:noProof/>
              </w:rPr>
              <w:t>)</w:t>
            </w:r>
          </w:p>
          <w:p w14:paraId="2A27232D" w14:textId="77777777" w:rsidR="006F04E6" w:rsidRPr="006F04E6" w:rsidRDefault="006F04E6" w:rsidP="00415FB5">
            <w:pPr>
              <w:spacing w:before="40" w:after="40" w:line="276" w:lineRule="auto"/>
              <w:rPr>
                <w:lang w:val="bg-BG"/>
              </w:rPr>
            </w:pPr>
            <w:r w:rsidRPr="006F04E6">
              <w:t xml:space="preserve">Line 2: -Is this some kind of joke?! Is it? </w:t>
            </w:r>
            <w:r w:rsidRPr="006F04E6">
              <w:rPr>
                <w:noProof/>
              </w:rPr>
              <w:t>(</w:t>
            </w:r>
            <w:r w:rsidRPr="006F04E6">
              <w:t>24)(4</w:t>
            </w:r>
            <w:r w:rsidRPr="006F04E6">
              <w:rPr>
                <w:noProof/>
              </w:rPr>
              <w:t>)</w:t>
            </w:r>
          </w:p>
          <w:p w14:paraId="3A7D36FC" w14:textId="77777777" w:rsidR="006F04E6" w:rsidRPr="006F04E6" w:rsidRDefault="006F04E6" w:rsidP="00415FB5">
            <w:pPr>
              <w:spacing w:before="40" w:after="40" w:line="276" w:lineRule="auto"/>
            </w:pPr>
            <w:r w:rsidRPr="006F04E6">
              <w:t xml:space="preserve">Line 3: -Quick, hide here. It is safer. </w:t>
            </w:r>
            <w:r w:rsidRPr="006F04E6">
              <w:rPr>
                <w:noProof/>
              </w:rPr>
              <w:t>(</w:t>
            </w:r>
            <w:r w:rsidRPr="006F04E6">
              <w:t>22)(4</w:t>
            </w:r>
            <w:r w:rsidRPr="006F04E6">
              <w:rPr>
                <w:noProof/>
              </w:rPr>
              <w:t>)</w:t>
            </w:r>
          </w:p>
        </w:tc>
      </w:tr>
    </w:tbl>
    <w:p w14:paraId="27A68EE1" w14:textId="77777777" w:rsidR="006F04E6" w:rsidRPr="006F04E6" w:rsidRDefault="006F04E6" w:rsidP="00415FB5">
      <w:pPr>
        <w:pStyle w:val="Heading2"/>
      </w:pPr>
      <w:r w:rsidRPr="006F04E6">
        <w:t>Брой думи</w:t>
      </w:r>
    </w:p>
    <w:p w14:paraId="3BC41632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списък от думи от дад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words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намира колко пъти се повтаря всяка дума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x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впадението трябва да бъде </w:t>
      </w:r>
      <w:r w:rsidRPr="006F04E6">
        <w:rPr>
          <w:rStyle w:val="Strong"/>
          <w:rFonts w:ascii="Calibri" w:eastAsia="Calibri" w:hAnsi="Calibri" w:cs="Calibri"/>
          <w:color w:val="000000" w:themeColor="text1"/>
        </w:rPr>
        <w:t xml:space="preserve">case-insensitive. 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Резултатът трябва да бъде написан в </w:t>
      </w:r>
      <w:r w:rsidRPr="006F04E6">
        <w:rPr>
          <w:rStyle w:val="Strong"/>
          <w:rFonts w:ascii="Calibri" w:eastAsia="Calibri" w:hAnsi="Calibri" w:cs="Calibri"/>
          <w:color w:val="000000" w:themeColor="text1"/>
          <w:lang w:val="bg-BG"/>
        </w:rPr>
        <w:t>изходен файл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 </w:t>
      </w:r>
      <w:r w:rsidRPr="006F04E6">
        <w:rPr>
          <w:rStyle w:val="Strong"/>
          <w:rFonts w:ascii="Calibri" w:eastAsia="Calibri" w:hAnsi="Calibri" w:cs="Calibri"/>
          <w:b w:val="0"/>
          <w:bCs w:val="0"/>
          <w:noProof/>
          <w:color w:val="000000" w:themeColor="text1"/>
        </w:rPr>
        <w:t>(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примерно </w:t>
      </w:r>
      <w:r w:rsidRPr="006F04E6">
        <w:rPr>
          <w:rStyle w:val="Strong"/>
          <w:rFonts w:ascii="Consolas" w:eastAsia="Calibri" w:hAnsi="Consolas" w:cs="Consolas"/>
          <w:noProof/>
          <w:color w:val="000000" w:themeColor="text1"/>
        </w:rPr>
        <w:t>output.txt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). 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Сортирайте думите по повтаряне в </w:t>
      </w:r>
      <w:r w:rsidRPr="006F04E6">
        <w:rPr>
          <w:rStyle w:val="Strong"/>
          <w:rFonts w:ascii="Calibri" w:eastAsia="Calibri" w:hAnsi="Calibri" w:cs="Calibri"/>
          <w:color w:val="000000" w:themeColor="text1"/>
          <w:lang w:val="bg-BG"/>
        </w:rPr>
        <w:t>низходящ ред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>.</w:t>
      </w:r>
    </w:p>
    <w:p w14:paraId="6C944870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9F14A01" w14:textId="77777777" w:rsidTr="0084725D">
        <w:tc>
          <w:tcPr>
            <w:tcW w:w="10425" w:type="dxa"/>
          </w:tcPr>
          <w:p w14:paraId="0FABED7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</w:p>
          <w:p w14:paraId="51C0F28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224DCC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CalculateWordCount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tex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B37109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A85522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7AD19A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6BCF43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28B0DD69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680"/>
        <w:gridCol w:w="5040"/>
        <w:gridCol w:w="1980"/>
      </w:tblGrid>
      <w:tr w:rsidR="006F04E6" w:rsidRPr="006F04E6" w14:paraId="1C0A0F8A" w14:textId="77777777" w:rsidTr="0084725D">
        <w:trPr>
          <w:trHeight w:val="300"/>
        </w:trPr>
        <w:tc>
          <w:tcPr>
            <w:tcW w:w="16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42ABED7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6E812B4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tex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02239A3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outpu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</w:tr>
      <w:tr w:rsidR="006F04E6" w:rsidRPr="006F04E6" w14:paraId="3B9D3A7D" w14:textId="77777777" w:rsidTr="0084725D">
        <w:trPr>
          <w:trHeight w:val="300"/>
        </w:trPr>
        <w:tc>
          <w:tcPr>
            <w:tcW w:w="1680" w:type="dxa"/>
            <w:tcMar>
              <w:left w:w="105" w:type="dxa"/>
              <w:right w:w="105" w:type="dxa"/>
            </w:tcMar>
          </w:tcPr>
          <w:p w14:paraId="4902D52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quick is fault</w:t>
            </w:r>
          </w:p>
          <w:p w14:paraId="0CB75571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70558C97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I was quick to judge him, but it wasn't his fault.</w:t>
            </w:r>
          </w:p>
          <w:p w14:paraId="1CFF741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Is this some kind of joke?! Is it?</w:t>
            </w:r>
          </w:p>
          <w:p w14:paraId="0F1489B8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Quick, hide here…It is safer.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1F40DA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s - 3</w:t>
            </w:r>
          </w:p>
          <w:p w14:paraId="2ABC367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quick - 2</w:t>
            </w:r>
          </w:p>
          <w:p w14:paraId="1181CCDF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fault - 1</w:t>
            </w:r>
          </w:p>
        </w:tc>
      </w:tr>
    </w:tbl>
    <w:p w14:paraId="19D99F16" w14:textId="77777777" w:rsidR="006F04E6" w:rsidRPr="006F04E6" w:rsidRDefault="006F04E6" w:rsidP="00415FB5">
      <w:pPr>
        <w:pStyle w:val="Heading2"/>
      </w:pPr>
      <w:r w:rsidRPr="006F04E6">
        <w:t>Копиране на двоичен файл</w:t>
      </w:r>
    </w:p>
    <w:p w14:paraId="4CB8C205" w14:textId="77777777" w:rsidR="006F04E6" w:rsidRPr="006F04E6" w:rsidRDefault="006F04E6" w:rsidP="00415FB5">
      <w:pPr>
        <w:jc w:val="both"/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копира</w:t>
      </w:r>
      <w:r w:rsidRPr="006F04E6">
        <w:rPr>
          <w:lang w:val="bg-BG"/>
        </w:rPr>
        <w:t xml:space="preserve"> съдържанието от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до друг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-copy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чрез </w:t>
      </w:r>
      <w:r w:rsidRPr="006F04E6">
        <w:rPr>
          <w:rFonts w:ascii="Consolas" w:hAnsi="Consolas" w:cs="Consolas"/>
          <w:b/>
          <w:bCs/>
          <w:noProof/>
        </w:rPr>
        <w:t>FileStream</w:t>
      </w:r>
      <w:r w:rsidRPr="006F04E6">
        <w:t xml:space="preserve">.  </w:t>
      </w:r>
      <w:r w:rsidRPr="006F04E6">
        <w:rPr>
          <w:lang w:val="bg-BG"/>
        </w:rPr>
        <w:t xml:space="preserve">Не ви е позволено да използвате класа </w:t>
      </w:r>
      <w:r w:rsidRPr="006F04E6">
        <w:rPr>
          <w:rFonts w:ascii="Consolas" w:hAnsi="Consolas"/>
          <w:b/>
          <w:bCs/>
          <w:noProof/>
        </w:rPr>
        <w:t>File</w:t>
      </w:r>
      <w:r w:rsidRPr="006F04E6">
        <w:rPr>
          <w:noProof/>
        </w:rPr>
        <w:t xml:space="preserve"> </w:t>
      </w:r>
      <w:r w:rsidRPr="006F04E6">
        <w:rPr>
          <w:lang w:val="bg-BG"/>
        </w:rPr>
        <w:t>или други подобни класове</w:t>
      </w:r>
      <w:r w:rsidRPr="006F04E6">
        <w:t>.</w:t>
      </w:r>
    </w:p>
    <w:p w14:paraId="66F8080A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624DEB8A" w14:textId="77777777" w:rsidTr="0084725D">
        <w:trPr>
          <w:trHeight w:val="1647"/>
        </w:trPr>
        <w:tc>
          <w:tcPr>
            <w:tcW w:w="10320" w:type="dxa"/>
          </w:tcPr>
          <w:p w14:paraId="545959B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02D4E6B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3CA44E7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06628CA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0DBB1C0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E2F940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6251ECAA" w14:textId="77777777" w:rsidR="006F04E6" w:rsidRPr="006F04E6" w:rsidRDefault="006F04E6" w:rsidP="00415FB5">
      <w:pPr>
        <w:pStyle w:val="Heading2"/>
      </w:pPr>
      <w:r w:rsidRPr="006F04E6">
        <w:lastRenderedPageBreak/>
        <w:t>Обхождане на директория</w:t>
      </w:r>
    </w:p>
    <w:p w14:paraId="183D9ABD" w14:textId="77777777" w:rsidR="00C938E0" w:rsidRDefault="006F04E6" w:rsidP="00415FB5">
      <w:pPr>
        <w:jc w:val="both"/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преминава през дадена директория</w:t>
      </w:r>
      <w:r w:rsidRPr="006F04E6">
        <w:rPr>
          <w:lang w:val="bg-BG"/>
        </w:rPr>
        <w:t xml:space="preserve"> за всички файлове с дадено </w:t>
      </w:r>
      <w:r w:rsidRPr="006F04E6">
        <w:rPr>
          <w:b/>
          <w:bCs/>
          <w:lang w:val="bg-BG"/>
        </w:rPr>
        <w:t>разширение</w:t>
      </w:r>
      <w:r w:rsidRPr="006F04E6">
        <w:t xml:space="preserve">. </w:t>
      </w:r>
      <w:r w:rsidRPr="006F04E6">
        <w:rPr>
          <w:lang w:val="bg-BG"/>
        </w:rPr>
        <w:t xml:space="preserve">Трябва да търси през </w:t>
      </w:r>
      <w:r w:rsidRPr="006F04E6">
        <w:rPr>
          <w:b/>
          <w:bCs/>
          <w:lang w:val="bg-BG"/>
        </w:rPr>
        <w:t>първото ниво</w:t>
      </w:r>
      <w:r w:rsidRPr="006F04E6">
        <w:rPr>
          <w:lang w:val="bg-BG"/>
        </w:rPr>
        <w:t xml:space="preserve"> на директорията</w:t>
      </w:r>
      <w:r w:rsidRPr="006F04E6">
        <w:t xml:space="preserve">. </w:t>
      </w:r>
      <w:r w:rsidRPr="006F04E6">
        <w:rPr>
          <w:lang w:val="bg-BG"/>
        </w:rPr>
        <w:t xml:space="preserve">Напишете информация за всеки файл в </w:t>
      </w:r>
      <w:r w:rsidRPr="006F04E6">
        <w:rPr>
          <w:rStyle w:val="CodeChar"/>
        </w:rPr>
        <w:t>report.txt</w:t>
      </w:r>
      <w:r w:rsidRPr="006F04E6">
        <w:t xml:space="preserve">. </w:t>
      </w:r>
      <w:r w:rsidRPr="006F04E6">
        <w:rPr>
          <w:lang w:val="bg-BG"/>
        </w:rPr>
        <w:t xml:space="preserve">Файлът трябва да бъде </w:t>
      </w:r>
      <w:r w:rsidRPr="006F04E6">
        <w:rPr>
          <w:b/>
          <w:bCs/>
          <w:lang w:val="bg-BG"/>
        </w:rPr>
        <w:t>запаметен на десктопа</w:t>
      </w:r>
      <w:r w:rsidRPr="006F04E6">
        <w:t xml:space="preserve">. </w:t>
      </w:r>
    </w:p>
    <w:p w14:paraId="7BF1264C" w14:textId="37D8EE60" w:rsidR="006F04E6" w:rsidRPr="006F04E6" w:rsidRDefault="006F04E6" w:rsidP="00415FB5">
      <w:pPr>
        <w:jc w:val="both"/>
        <w:rPr>
          <w:lang w:val="bg-BG"/>
        </w:rPr>
      </w:pPr>
      <w:r w:rsidRPr="006F04E6">
        <w:rPr>
          <w:lang w:val="bg-BG"/>
        </w:rPr>
        <w:t xml:space="preserve">Файловете трябва да бъдат </w:t>
      </w:r>
      <w:r w:rsidRPr="006F04E6">
        <w:rPr>
          <w:b/>
          <w:bCs/>
          <w:lang w:val="bg-BG"/>
        </w:rPr>
        <w:t>групирани по разширения</w:t>
      </w:r>
      <w:r w:rsidRPr="006F04E6">
        <w:t xml:space="preserve">. </w:t>
      </w:r>
      <w:r w:rsidRPr="006F04E6">
        <w:rPr>
          <w:lang w:val="bg-BG"/>
        </w:rPr>
        <w:t xml:space="preserve">Разширенията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броя на файловете в низходящ ред и по име във възходящ ред</w:t>
      </w:r>
      <w:r w:rsidRPr="006F04E6">
        <w:t xml:space="preserve">. </w:t>
      </w:r>
      <w:r w:rsidRPr="006F04E6">
        <w:rPr>
          <w:lang w:val="bg-BG"/>
        </w:rPr>
        <w:t xml:space="preserve">Файловете на всяко разширение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техния размер</w:t>
      </w:r>
      <w:r w:rsidRPr="006F04E6">
        <w:t xml:space="preserve">. </w:t>
      </w:r>
      <w:r w:rsidRPr="006F04E6">
        <w:rPr>
          <w:lang w:val="bg-BG"/>
        </w:rPr>
        <w:t>Уверете се</w:t>
      </w:r>
      <w:r w:rsidRPr="006F04E6">
        <w:t xml:space="preserve">, </w:t>
      </w:r>
      <w:r w:rsidRPr="006F04E6">
        <w:rPr>
          <w:lang w:val="bg-BG"/>
        </w:rPr>
        <w:t xml:space="preserve">че пътят до директорията винаги ще бъде </w:t>
      </w:r>
      <w:r w:rsidRPr="006F04E6">
        <w:rPr>
          <w:b/>
          <w:bCs/>
          <w:lang w:val="bg-BG"/>
        </w:rPr>
        <w:t>валиден</w:t>
      </w:r>
      <w:r w:rsidRPr="006F04E6">
        <w:t>.</w:t>
      </w:r>
    </w:p>
    <w:p w14:paraId="6D572B11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7A7A4527" w14:textId="77777777" w:rsidTr="0084725D">
        <w:trPr>
          <w:trHeight w:val="2150"/>
        </w:trPr>
        <w:tc>
          <w:tcPr>
            <w:tcW w:w="10320" w:type="dxa"/>
          </w:tcPr>
          <w:p w14:paraId="441C15F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0482DEF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2BB0CC2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3895AC6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103748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C9B71E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26EAB7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bookmarkStart w:id="4" w:name="OLE_LINK9"/>
            <w:bookmarkStart w:id="5" w:name="OLE_LINK10"/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7AB43B8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F5BD72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bookmarkEnd w:id="4"/>
          <w:bookmarkEnd w:id="5"/>
          <w:p w14:paraId="315A910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27D7C91E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6F04E6" w:rsidRPr="006F04E6" w14:paraId="00171A4E" w14:textId="77777777" w:rsidTr="0084725D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1C4B5892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1919642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193E24D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report.txt</w:t>
            </w:r>
          </w:p>
        </w:tc>
      </w:tr>
      <w:tr w:rsidR="006F04E6" w:rsidRPr="006F04E6" w14:paraId="71EFD7FC" w14:textId="77777777" w:rsidTr="0084725D">
        <w:tc>
          <w:tcPr>
            <w:tcW w:w="880" w:type="dxa"/>
          </w:tcPr>
          <w:p w14:paraId="1158D48B" w14:textId="77777777" w:rsidR="006F04E6" w:rsidRPr="006F04E6" w:rsidRDefault="006F04E6" w:rsidP="00415FB5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17DE8070" w14:textId="77777777" w:rsidR="006F04E6" w:rsidRPr="006F04E6" w:rsidRDefault="006F04E6" w:rsidP="00415FB5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4FE59604" wp14:editId="35B8F677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4DF202B3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</w:t>
            </w:r>
          </w:p>
          <w:p w14:paraId="585E75A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Mecanismo.cs - 0.994kb</w:t>
            </w:r>
          </w:p>
          <w:p w14:paraId="3AD422C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.cs - 1.108kb</w:t>
            </w:r>
          </w:p>
          <w:p w14:paraId="7747962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Nashmat.cs - 3.967kb</w:t>
            </w:r>
          </w:p>
          <w:p w14:paraId="1057DF76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Wedding.cs - 23.787kb</w:t>
            </w:r>
          </w:p>
          <w:p w14:paraId="1624796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 - Copy.cs - 35.679kb</w:t>
            </w:r>
          </w:p>
          <w:p w14:paraId="10530FFC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alimur.cs - 588.657kb</w:t>
            </w:r>
          </w:p>
          <w:p w14:paraId="5D98F1A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txt</w:t>
            </w:r>
          </w:p>
          <w:p w14:paraId="4F7BECA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backup.txt - 0.028kb</w:t>
            </w:r>
          </w:p>
          <w:p w14:paraId="6032EA6E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log.txt - 6.72kb</w:t>
            </w:r>
          </w:p>
          <w:p w14:paraId="1C587267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asm</w:t>
            </w:r>
          </w:p>
          <w:p w14:paraId="0829973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cript.asm - 0.028kb</w:t>
            </w:r>
          </w:p>
          <w:p w14:paraId="3E9BAD0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onfig</w:t>
            </w:r>
          </w:p>
          <w:p w14:paraId="7549529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App.config - 0.187kb</w:t>
            </w:r>
          </w:p>
          <w:p w14:paraId="18F2200F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proj</w:t>
            </w:r>
          </w:p>
          <w:p w14:paraId="1BC491B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5F1761D6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js</w:t>
            </w:r>
          </w:p>
          <w:p w14:paraId="1F1143B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controller.js - 1635.143kb</w:t>
            </w:r>
          </w:p>
          <w:p w14:paraId="745F3EF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php</w:t>
            </w:r>
          </w:p>
          <w:p w14:paraId="05002749" w14:textId="77777777" w:rsidR="006F04E6" w:rsidRPr="006F04E6" w:rsidRDefault="006F04E6" w:rsidP="00415FB5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193DCECB" w14:textId="77777777" w:rsidR="006F04E6" w:rsidRPr="006F04E6" w:rsidRDefault="006F04E6" w:rsidP="00415FB5">
      <w:pPr>
        <w:pStyle w:val="Heading2"/>
      </w:pPr>
      <w:r w:rsidRPr="006F04E6">
        <w:lastRenderedPageBreak/>
        <w:t>Копиране на съдържанието на директория</w:t>
      </w:r>
    </w:p>
    <w:p w14:paraId="7332F91E" w14:textId="77777777" w:rsidR="006F04E6" w:rsidRPr="006F04E6" w:rsidRDefault="006F04E6" w:rsidP="00415FB5">
      <w:pPr>
        <w:rPr>
          <w:lang w:val="bg-BG"/>
        </w:rPr>
      </w:pPr>
      <w:r w:rsidRPr="006F04E6">
        <w:rPr>
          <w:lang w:val="bg-BG"/>
        </w:rPr>
        <w:t>Напишете метод</w:t>
      </w:r>
      <w:r w:rsidRPr="006F04E6">
        <w:t xml:space="preserve">, </w:t>
      </w:r>
      <w:r w:rsidRPr="006F04E6">
        <w:rPr>
          <w:lang w:val="bg-BG"/>
        </w:rPr>
        <w:t xml:space="preserve">който </w:t>
      </w:r>
      <w:r w:rsidRPr="006F04E6">
        <w:rPr>
          <w:b/>
          <w:bCs/>
          <w:lang w:val="bg-BG"/>
        </w:rPr>
        <w:t>копира директория с файлове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>без поддиректориите</w:t>
      </w:r>
      <w:r w:rsidRPr="006F04E6">
        <w:rPr>
          <w:noProof/>
        </w:rPr>
        <w:t xml:space="preserve">) </w:t>
      </w:r>
      <w:r w:rsidRPr="006F04E6">
        <w:rPr>
          <w:lang w:val="bg-BG"/>
        </w:rPr>
        <w:t>в друга директория</w:t>
      </w:r>
      <w:r w:rsidRPr="006F04E6">
        <w:t xml:space="preserve">. </w:t>
      </w:r>
      <w:r w:rsidRPr="006F04E6">
        <w:rPr>
          <w:lang w:val="bg-BG"/>
        </w:rPr>
        <w:t>Входната и изходната папка ще бъдат дадени като вход от конзолата</w:t>
      </w:r>
      <w:r w:rsidRPr="006F04E6">
        <w:t xml:space="preserve">. </w:t>
      </w:r>
      <w:r w:rsidRPr="006F04E6">
        <w:rPr>
          <w:lang w:val="bg-BG"/>
        </w:rPr>
        <w:t>Ако изходната папка съществува</w:t>
      </w:r>
      <w:r w:rsidRPr="006F04E6">
        <w:t xml:space="preserve">, </w:t>
      </w:r>
      <w:r w:rsidRPr="006F04E6">
        <w:rPr>
          <w:lang w:val="bg-BG"/>
        </w:rPr>
        <w:t xml:space="preserve">трябва да я изтриете </w:t>
      </w:r>
      <w:r w:rsidRPr="006F04E6">
        <w:rPr>
          <w:noProof/>
        </w:rPr>
        <w:t>(</w:t>
      </w:r>
      <w:r w:rsidRPr="006F04E6">
        <w:rPr>
          <w:lang w:val="bg-BG"/>
        </w:rPr>
        <w:t>заедно със съдържанието в нея</w:t>
      </w:r>
      <w:r w:rsidRPr="006F04E6">
        <w:t>).</w:t>
      </w:r>
    </w:p>
    <w:p w14:paraId="058BD6A8" w14:textId="77777777" w:rsidR="006F04E6" w:rsidRPr="006F04E6" w:rsidRDefault="006F04E6" w:rsidP="00415FB5">
      <w:pPr>
        <w:rPr>
          <w:bCs/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70D84311" w14:textId="77777777" w:rsidTr="0084725D">
        <w:trPr>
          <w:trHeight w:val="2150"/>
        </w:trPr>
        <w:tc>
          <w:tcPr>
            <w:tcW w:w="10320" w:type="dxa"/>
          </w:tcPr>
          <w:p w14:paraId="60B6AE1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5B4197F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7E71043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6" w:name="OLE_LINK11"/>
            <w:bookmarkStart w:id="7" w:name="OLE_LINK12"/>
            <w:r w:rsidRPr="006F04E6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6"/>
            <w:bookmarkEnd w:id="7"/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50BB0E5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3321019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144687E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3391CC14" w14:textId="08BE7D23" w:rsidR="006F04E6" w:rsidRPr="006F04E6" w:rsidRDefault="006F04E6" w:rsidP="00415FB5">
      <w:pPr>
        <w:pStyle w:val="Heading2"/>
      </w:pPr>
      <w:r w:rsidRPr="006F04E6">
        <w:t>Зипване и извличане</w:t>
      </w:r>
    </w:p>
    <w:p w14:paraId="7B4EDA21" w14:textId="77777777" w:rsidR="006F04E6" w:rsidRPr="006F04E6" w:rsidRDefault="006F04E6" w:rsidP="00415FB5">
      <w:pPr>
        <w:rPr>
          <w:noProof/>
          <w:lang w:val="bg-BG"/>
        </w:rPr>
      </w:pPr>
      <w:r w:rsidRPr="006F04E6">
        <w:rPr>
          <w:noProof/>
          <w:lang w:val="bg-BG"/>
        </w:rPr>
        <w:t>Напишете програма</w:t>
      </w:r>
      <w:r w:rsidRPr="006F04E6">
        <w:rPr>
          <w:noProof/>
        </w:rPr>
        <w:t xml:space="preserve">, </w:t>
      </w:r>
      <w:r w:rsidRPr="006F04E6">
        <w:rPr>
          <w:noProof/>
          <w:lang w:val="bg-BG"/>
        </w:rPr>
        <w:t xml:space="preserve">която създава </w:t>
      </w:r>
      <w:r w:rsidRPr="006F04E6">
        <w:rPr>
          <w:b/>
          <w:bCs/>
          <w:noProof/>
        </w:rPr>
        <w:t>ZIP</w:t>
      </w:r>
      <w:r w:rsidRPr="006F04E6">
        <w:rPr>
          <w:noProof/>
        </w:rPr>
        <w:t xml:space="preserve"> </w:t>
      </w:r>
      <w:r w:rsidRPr="006F04E6">
        <w:rPr>
          <w:noProof/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noProof/>
          <w:lang w:val="bg-BG"/>
        </w:rPr>
        <w:t>архив</w:t>
      </w:r>
      <w:r w:rsidRPr="006F04E6">
        <w:rPr>
          <w:noProof/>
        </w:rPr>
        <w:t xml:space="preserve">), </w:t>
      </w:r>
      <w:r w:rsidRPr="006F04E6">
        <w:rPr>
          <w:noProof/>
          <w:lang w:val="bg-BG"/>
        </w:rPr>
        <w:t xml:space="preserve">като държи даден входен файл и извлича </w:t>
      </w:r>
      <w:r w:rsidRPr="006F04E6">
        <w:rPr>
          <w:noProof/>
        </w:rPr>
        <w:t xml:space="preserve">ZIP </w:t>
      </w:r>
      <w:r w:rsidRPr="006F04E6">
        <w:rPr>
          <w:noProof/>
          <w:lang w:val="bg-BG"/>
        </w:rPr>
        <w:t>файла от архива в отделен изходен файл</w:t>
      </w:r>
      <w:r w:rsidRPr="006F04E6">
        <w:rPr>
          <w:noProof/>
        </w:rPr>
        <w:t>.</w:t>
      </w:r>
    </w:p>
    <w:p w14:paraId="1B130D0A" w14:textId="77777777" w:rsidR="006F04E6" w:rsidRPr="006F04E6" w:rsidRDefault="006F04E6" w:rsidP="00415FB5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6F04E6">
        <w:rPr>
          <w:lang w:val="bg-BG"/>
        </w:rPr>
        <w:t xml:space="preserve">Използвайте файла </w:t>
      </w:r>
      <w:r w:rsidRPr="006F04E6">
        <w:rPr>
          <w:rStyle w:val="CodeChar"/>
        </w:rPr>
        <w:t>copyMe.png</w:t>
      </w:r>
      <w:r w:rsidRPr="006F04E6">
        <w:rPr>
          <w:noProof/>
        </w:rPr>
        <w:t xml:space="preserve"> </w:t>
      </w:r>
      <w:r w:rsidRPr="006F04E6">
        <w:rPr>
          <w:lang w:val="bg-BG"/>
        </w:rPr>
        <w:t xml:space="preserve">от ресурсите като входен файл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archive.zip</w:t>
      </w:r>
      <w:r w:rsidRPr="006F04E6">
        <w:rPr>
          <w:noProof/>
        </w:rPr>
        <w:t>)</w:t>
      </w:r>
    </w:p>
    <w:p w14:paraId="44E80596" w14:textId="77777777" w:rsidR="006F04E6" w:rsidRPr="006F04E6" w:rsidRDefault="006F04E6" w:rsidP="00415FB5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6F04E6">
        <w:rPr>
          <w:lang w:val="bg-BG"/>
        </w:rPr>
        <w:t xml:space="preserve">Извлечете файла от архива в нов файл по ваш избор </w:t>
      </w:r>
      <w:r w:rsidRPr="006F04E6">
        <w:rPr>
          <w:noProof/>
        </w:rPr>
        <w:t>(</w:t>
      </w:r>
      <w:r w:rsidRPr="006F04E6">
        <w:rPr>
          <w:lang w:val="bg-BG"/>
        </w:rPr>
        <w:t>например</w:t>
      </w:r>
      <w:r w:rsidRPr="006F04E6">
        <w:rPr>
          <w:rStyle w:val="CodeChar"/>
          <w:rFonts w:ascii="Calibri" w:hAnsi="Calibri" w:cs="Calibri"/>
          <w:lang w:val="bg-BG"/>
        </w:rPr>
        <w:t xml:space="preserve"> </w:t>
      </w:r>
      <w:r w:rsidRPr="006F04E6">
        <w:rPr>
          <w:rStyle w:val="CodeChar"/>
        </w:rPr>
        <w:t>extracted.png</w:t>
      </w:r>
      <w:r w:rsidRPr="006F04E6">
        <w:rPr>
          <w:noProof/>
        </w:rPr>
        <w:t>)</w:t>
      </w:r>
    </w:p>
    <w:p w14:paraId="142B13E0" w14:textId="77777777" w:rsidR="006F04E6" w:rsidRPr="006F04E6" w:rsidRDefault="006F04E6" w:rsidP="00415FB5">
      <w:pPr>
        <w:jc w:val="both"/>
        <w:rPr>
          <w:lang w:val="bg-BG"/>
        </w:rPr>
      </w:pPr>
      <w:r w:rsidRPr="006F04E6">
        <w:rPr>
          <w:lang w:val="bg-BG"/>
        </w:rPr>
        <w:t>Ако вашият код е успешен</w:t>
      </w:r>
      <w:r w:rsidRPr="006F04E6">
        <w:t xml:space="preserve">, </w:t>
      </w:r>
      <w:r w:rsidRPr="006F04E6">
        <w:rPr>
          <w:lang w:val="bg-BG"/>
        </w:rPr>
        <w:t>входният и изходният файл трябва да са еднакви</w:t>
      </w:r>
      <w:r w:rsidRPr="006F04E6">
        <w:t>.</w:t>
      </w:r>
    </w:p>
    <w:p w14:paraId="53A63DAF" w14:textId="77777777" w:rsidR="006F04E6" w:rsidRPr="006F04E6" w:rsidRDefault="006F04E6" w:rsidP="00415FB5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3893D15F" w14:textId="77777777" w:rsidTr="0084725D">
        <w:trPr>
          <w:trHeight w:val="2150"/>
        </w:trPr>
        <w:tc>
          <w:tcPr>
            <w:tcW w:w="10320" w:type="dxa"/>
          </w:tcPr>
          <w:p w14:paraId="2B993D1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30C95F0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384EF71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486B0B7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DA4D98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83B154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1DACCFF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09B3EC6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681474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3897F4B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19D3E887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t>Насоки</w:t>
      </w:r>
    </w:p>
    <w:p w14:paraId="718C53AA" w14:textId="77777777" w:rsidR="006F04E6" w:rsidRPr="006F04E6" w:rsidRDefault="006F04E6" w:rsidP="00415FB5">
      <w:pPr>
        <w:pStyle w:val="ListParagraph"/>
        <w:numPr>
          <w:ilvl w:val="0"/>
          <w:numId w:val="47"/>
        </w:numPr>
        <w:jc w:val="both"/>
        <w:rPr>
          <w:noProof/>
          <w:lang w:val="bg-BG"/>
        </w:rPr>
      </w:pPr>
      <w:r w:rsidRPr="006F04E6">
        <w:rPr>
          <w:lang w:val="bg-BG"/>
        </w:rPr>
        <w:t xml:space="preserve">Използвайте класа </w:t>
      </w:r>
      <w:r w:rsidRPr="006F04E6">
        <w:rPr>
          <w:rFonts w:ascii="Consolas" w:hAnsi="Consolas"/>
          <w:b/>
          <w:bCs/>
          <w:noProof/>
        </w:rPr>
        <w:t>ZipFile</w:t>
      </w:r>
    </w:p>
    <w:p w14:paraId="2F728BAF" w14:textId="77777777" w:rsidR="006F04E6" w:rsidRPr="006F04E6" w:rsidRDefault="006F04E6" w:rsidP="00415FB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6F04E6">
        <w:rPr>
          <w:lang w:val="bg-BG"/>
        </w:rPr>
        <w:t xml:space="preserve">Записът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>файла трябва да съдържа само името на файла без неговия път</w:t>
      </w:r>
      <w:r w:rsidRPr="006F04E6">
        <w:t>.</w:t>
      </w:r>
    </w:p>
    <w:p w14:paraId="586573D7" w14:textId="77777777" w:rsidR="006F04E6" w:rsidRPr="006F04E6" w:rsidRDefault="006F04E6" w:rsidP="00415FB5">
      <w:pPr>
        <w:pStyle w:val="Heading2"/>
      </w:pPr>
      <w:r w:rsidRPr="006F04E6">
        <w:t>Обединяване на текстови файлове</w:t>
      </w:r>
    </w:p>
    <w:p w14:paraId="4719F2F2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съдържанието на два файл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1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2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г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ъединява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в трети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Съединението трябва да бъде в следния формат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498A00B6" w14:textId="77777777" w:rsidR="006F04E6" w:rsidRPr="006F04E6" w:rsidRDefault="006F04E6" w:rsidP="00415FB5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4E4A14F1" w14:textId="77777777" w:rsidR="006F04E6" w:rsidRPr="006F04E6" w:rsidRDefault="006F04E6" w:rsidP="00415FB5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B123EB1" w14:textId="77777777" w:rsidR="006F04E6" w:rsidRPr="006F04E6" w:rsidRDefault="006F04E6" w:rsidP="00415FB5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lastRenderedPageBreak/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55FBB74F" w14:textId="77777777" w:rsidR="006F04E6" w:rsidRPr="006F04E6" w:rsidRDefault="006F04E6" w:rsidP="00415FB5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0784D7B" w14:textId="7D038490" w:rsidR="006F04E6" w:rsidRPr="007D278E" w:rsidRDefault="006F04E6" w:rsidP="007D278E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</w:rPr>
        <w:t>…</w:t>
      </w:r>
    </w:p>
    <w:p w14:paraId="3465E078" w14:textId="2B4017B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Ако някой от файловете има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 ред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другия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 края на изход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едовете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и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га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да бъдат съпоставени с другия файл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012DDD61" w14:textId="54DA8EBD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12B0AE4" w14:textId="77777777" w:rsidTr="0084725D">
        <w:tc>
          <w:tcPr>
            <w:tcW w:w="10425" w:type="dxa"/>
          </w:tcPr>
          <w:p w14:paraId="57927B9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p w14:paraId="299C809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3FED8C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TextFil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rst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econd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12CF5104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663D0B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2E4A89D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7C95FD8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B4D9C2E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006F04E6" w:rsidRPr="006F04E6" w14:paraId="2BB265A5" w14:textId="77777777" w:rsidTr="0084725D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6D51E6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BEBBF71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1C388D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777BC34C" w14:textId="77777777" w:rsidTr="0084725D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75F23E6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69512952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69AB0D4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229122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CA9D581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7A709B50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4D034A0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23B6255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B38196B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0233DCB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1AA80159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3A488023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0A68902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86F5FB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3B8D69D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  <w:p w14:paraId="350E0FAA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620032F1" w14:textId="77777777" w:rsidR="006F04E6" w:rsidRPr="006F04E6" w:rsidRDefault="006F04E6" w:rsidP="00415FB5">
      <w:pPr>
        <w:pStyle w:val="Heading2"/>
      </w:pPr>
      <w:r w:rsidRPr="006F04E6">
        <w:t xml:space="preserve">Разделяне </w:t>
      </w:r>
      <w:r w:rsidRPr="006F04E6">
        <w:rPr>
          <w:lang w:val="en-US"/>
        </w:rPr>
        <w:t xml:space="preserve">/ </w:t>
      </w:r>
      <w:r w:rsidRPr="006F04E6">
        <w:t>Обединяване на двоични файлове</w:t>
      </w:r>
    </w:p>
    <w:p w14:paraId="3CAF3CF7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в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я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файла на два с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азмери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1.bin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2.bin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гато размерът на входния файл 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четен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ървата част трябва да бъде с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ай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втората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C29B69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След като разделите входния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единете двата файла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ов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римерно</w:t>
      </w:r>
      <w:r w:rsidRPr="006F04E6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 xml:space="preserve">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-joined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олученият файл трябва да бъде същият като първоначалния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D0D028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0F6D58E4" w14:textId="77777777" w:rsidTr="0084725D">
        <w:tc>
          <w:tcPr>
            <w:tcW w:w="10425" w:type="dxa"/>
          </w:tcPr>
          <w:p w14:paraId="4ACE4D2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67736520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0FB7C2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plitBinaryFil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ourc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)</w:t>
            </w:r>
          </w:p>
          <w:p w14:paraId="5AD6C3D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C245A4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9A979E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5B6F188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265CBAFC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lastRenderedPageBreak/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BinaryFil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joinedFilePath)</w:t>
            </w:r>
          </w:p>
          <w:p w14:paraId="4E7E2173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D612B1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A97E8F1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0D03AD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70F7EB0E" w14:textId="77777777" w:rsidR="006F04E6" w:rsidRPr="006F04E6" w:rsidRDefault="006F04E6" w:rsidP="00415FB5">
      <w:pPr>
        <w:pStyle w:val="Heading2"/>
      </w:pPr>
      <w:r w:rsidRPr="006F04E6">
        <w:lastRenderedPageBreak/>
        <w:t>Извличане на специални байтове</w:t>
      </w:r>
    </w:p>
    <w:p w14:paraId="72017C2F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example.png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текстов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bytes.txt</w:t>
      </w:r>
      <w:r w:rsidRPr="006F04E6">
        <w:rPr>
          <w:rFonts w:ascii="Calibri" w:eastAsia="Calibri" w:hAnsi="Calibri" w:cs="Calibri"/>
          <w:color w:val="000000" w:themeColor="text1"/>
        </w:rPr>
        <w:t xml:space="preserve">)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държащ списък от битове в обхвата </w:t>
      </w:r>
      <w:r w:rsidRPr="006F04E6">
        <w:rPr>
          <w:rFonts w:ascii="Calibri" w:eastAsia="Calibri" w:hAnsi="Calibri" w:cs="Calibri"/>
          <w:color w:val="000000" w:themeColor="text1"/>
        </w:rPr>
        <w:t xml:space="preserve">[0…255]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извлича всич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бит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в двата файла в из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bin</w:t>
      </w:r>
      <w:r w:rsidRPr="006F04E6">
        <w:rPr>
          <w:rFonts w:ascii="Calibri" w:eastAsia="Calibri" w:hAnsi="Calibri" w:cs="Calibri"/>
          <w:color w:val="000000" w:themeColor="text1"/>
        </w:rPr>
        <w:t>).</w:t>
      </w:r>
    </w:p>
    <w:p w14:paraId="3E05F9E8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47A2F39F" w14:textId="77777777" w:rsidTr="0084725D">
        <w:tc>
          <w:tcPr>
            <w:tcW w:w="10425" w:type="dxa"/>
          </w:tcPr>
          <w:p w14:paraId="0651033D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6CF5F959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36BC26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ExtractBytesFromBinaryFil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inary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yte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Path)</w:t>
            </w:r>
          </w:p>
          <w:p w14:paraId="480D684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566E9A6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81E6E6F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27F45BB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5168E8B0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</w:p>
    <w:p w14:paraId="40B37E2E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1354"/>
        <w:gridCol w:w="6446"/>
      </w:tblGrid>
      <w:tr w:rsidR="006F04E6" w:rsidRPr="006F04E6" w14:paraId="324FF174" w14:textId="77777777" w:rsidTr="0084725D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FC872C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example.png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DA825F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bytes.txt</w:t>
            </w:r>
          </w:p>
        </w:tc>
        <w:tc>
          <w:tcPr>
            <w:tcW w:w="64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3C832C2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bin</w:t>
            </w:r>
          </w:p>
        </w:tc>
      </w:tr>
      <w:tr w:rsidR="006F04E6" w:rsidRPr="006F04E6" w14:paraId="10C4AAE3" w14:textId="77777777" w:rsidTr="0084725D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3FEEB2BA" w14:textId="77777777" w:rsidR="006F04E6" w:rsidRPr="006F04E6" w:rsidRDefault="006F04E6" w:rsidP="00415FB5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13D3F2FF" wp14:editId="451DEA37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</w:tcPr>
          <w:p w14:paraId="434B5D44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0</w:t>
            </w:r>
          </w:p>
          <w:p w14:paraId="3D45CF6C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6</w:t>
            </w:r>
          </w:p>
          <w:p w14:paraId="3A333448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83</w:t>
            </w:r>
          </w:p>
          <w:p w14:paraId="59698406" w14:textId="77777777" w:rsidR="006F04E6" w:rsidRPr="006F04E6" w:rsidRDefault="006F04E6" w:rsidP="00415FB5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12</w:t>
            </w:r>
          </w:p>
        </w:tc>
        <w:tc>
          <w:tcPr>
            <w:tcW w:w="6446" w:type="dxa"/>
            <w:tcMar>
              <w:left w:w="105" w:type="dxa"/>
              <w:right w:w="105" w:type="dxa"/>
            </w:tcMar>
          </w:tcPr>
          <w:p w14:paraId="3FFABA2A" w14:textId="77777777" w:rsidR="006F04E6" w:rsidRPr="006F04E6" w:rsidRDefault="006F04E6" w:rsidP="00415FB5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27AF280F" wp14:editId="05A08665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C80D5" w14:textId="77777777" w:rsidR="006F04E6" w:rsidRPr="006F04E6" w:rsidRDefault="006F04E6" w:rsidP="00415FB5">
      <w:pPr>
        <w:pStyle w:val="Heading2"/>
      </w:pPr>
      <w:r w:rsidRPr="006F04E6">
        <w:t>Размер на папка</w:t>
      </w:r>
    </w:p>
    <w:p w14:paraId="1D475854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а ви е папка във файловата система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stFolder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зчисли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на файловете в тази папк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ключително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дпапките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зултатът трябва да бъде написан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о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азмерът трябва да бъде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килобайти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55144609" w14:textId="77777777" w:rsidR="006F04E6" w:rsidRPr="006F04E6" w:rsidRDefault="006F04E6" w:rsidP="00415FB5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5E5D0E3F" w14:textId="77777777" w:rsidTr="0084725D">
        <w:tc>
          <w:tcPr>
            <w:tcW w:w="10425" w:type="dxa"/>
          </w:tcPr>
          <w:p w14:paraId="05CFB7F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</w:p>
          <w:p w14:paraId="0CD13967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193E082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GetFolderSiz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older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3118CEFE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1FC9B21A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7C26265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7457318" w14:textId="77777777" w:rsidR="006F04E6" w:rsidRPr="006F04E6" w:rsidRDefault="006F04E6" w:rsidP="00415FB5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32F87F5F" w14:textId="77777777" w:rsidR="006F04E6" w:rsidRPr="006F04E6" w:rsidRDefault="006F04E6" w:rsidP="00415FB5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006F04E6" w:rsidRPr="006F04E6" w14:paraId="3586FE32" w14:textId="77777777" w:rsidTr="0084725D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23B3C5A" w14:textId="77777777" w:rsidR="006F04E6" w:rsidRPr="006F04E6" w:rsidRDefault="006F04E6" w:rsidP="00415FB5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оutput.txt</w:t>
            </w:r>
          </w:p>
        </w:tc>
      </w:tr>
      <w:tr w:rsidR="006F04E6" w:rsidRPr="006F04E6" w14:paraId="273E4979" w14:textId="77777777" w:rsidTr="0084725D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16D2922B" w14:textId="77777777" w:rsidR="006F04E6" w:rsidRPr="006F04E6" w:rsidRDefault="006F04E6" w:rsidP="00415FB5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</w:rPr>
              <w:t xml:space="preserve">0.0869140625 </w:t>
            </w:r>
            <w:r w:rsidRPr="006F04E6">
              <w:rPr>
                <w:rFonts w:ascii="Calibri" w:eastAsia="Calibri" w:hAnsi="Calibri" w:cs="Calibri"/>
                <w:noProof/>
              </w:rPr>
              <w:t>KB</w:t>
            </w:r>
          </w:p>
        </w:tc>
      </w:tr>
    </w:tbl>
    <w:p w14:paraId="592EBD29" w14:textId="51658AA2" w:rsidR="00640502" w:rsidRPr="006F04E6" w:rsidRDefault="00640502" w:rsidP="00F20DBD">
      <w:pPr>
        <w:rPr>
          <w:lang w:val="bg-BG"/>
        </w:rPr>
      </w:pPr>
    </w:p>
    <w:sectPr w:rsidR="00640502" w:rsidRPr="006F04E6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5E4C" w14:textId="77777777" w:rsidR="00B12B3E" w:rsidRDefault="00B12B3E" w:rsidP="008068A2">
      <w:pPr>
        <w:spacing w:after="0" w:line="240" w:lineRule="auto"/>
      </w:pPr>
      <w:r>
        <w:separator/>
      </w:r>
    </w:p>
  </w:endnote>
  <w:endnote w:type="continuationSeparator" w:id="0">
    <w:p w14:paraId="684BB6AF" w14:textId="77777777" w:rsidR="00B12B3E" w:rsidRDefault="00B12B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F04E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AE43" w14:textId="77777777" w:rsidR="00B12B3E" w:rsidRDefault="00B12B3E" w:rsidP="008068A2">
      <w:pPr>
        <w:spacing w:after="0" w:line="240" w:lineRule="auto"/>
      </w:pPr>
      <w:r>
        <w:separator/>
      </w:r>
    </w:p>
  </w:footnote>
  <w:footnote w:type="continuationSeparator" w:id="0">
    <w:p w14:paraId="69B64883" w14:textId="77777777" w:rsidR="00B12B3E" w:rsidRDefault="00B12B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8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6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3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7"/>
  </w:num>
  <w:num w:numId="45" w16cid:durableId="1351835237">
    <w:abstractNumId w:val="24"/>
  </w:num>
  <w:num w:numId="46" w16cid:durableId="314915324">
    <w:abstractNumId w:val="32"/>
  </w:num>
  <w:num w:numId="47" w16cid:durableId="1238595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8D0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87C91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313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B5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B3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4E6"/>
    <w:rsid w:val="00704432"/>
    <w:rsid w:val="007051DF"/>
    <w:rsid w:val="00724DA4"/>
    <w:rsid w:val="00763912"/>
    <w:rsid w:val="007641D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78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B3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38E0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0257"/>
    <w:rsid w:val="00EC36F5"/>
    <w:rsid w:val="00EC5A4D"/>
    <w:rsid w:val="00ED0DEA"/>
    <w:rsid w:val="00ED73C4"/>
    <w:rsid w:val="00F20B48"/>
    <w:rsid w:val="00F20DBD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33/10-Streams-Files-and-Directo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319</Words>
  <Characters>7759</Characters>
  <Application>Microsoft Office Word</Application>
  <DocSecurity>0</DocSecurity>
  <Lines>31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s; Files and Directories - Exercises</vt:lpstr>
    </vt:vector>
  </TitlesOfParts>
  <Manager/>
  <Company>BG-IT-Edu</Company>
  <LinksUpToDate>false</LinksUpToDate>
  <CharactersWithSpaces>9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оци и файлов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7</cp:revision>
  <cp:lastPrinted>2015-10-26T22:35:00Z</cp:lastPrinted>
  <dcterms:created xsi:type="dcterms:W3CDTF">2019-11-12T12:29:00Z</dcterms:created>
  <dcterms:modified xsi:type="dcterms:W3CDTF">2023-09-16T21:43:00Z</dcterms:modified>
  <cp:category>programming; education; software engineering; software development</cp:category>
</cp:coreProperties>
</file>